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spacing w:line="360" w:lineRule="auto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中国矿业联合会招聘人员报名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应聘部门及岗位：</w:t>
      </w:r>
    </w:p>
    <w:tbl>
      <w:tblPr>
        <w:tblStyle w:val="7"/>
        <w:tblW w:w="8996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41"/>
        <w:gridCol w:w="1292"/>
        <w:gridCol w:w="345"/>
        <w:gridCol w:w="1021"/>
        <w:gridCol w:w="1047"/>
        <w:gridCol w:w="254"/>
        <w:gridCol w:w="577"/>
        <w:gridCol w:w="465"/>
        <w:gridCol w:w="1125"/>
        <w:gridCol w:w="9"/>
        <w:gridCol w:w="1320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2" w:hRule="atLeast"/>
          <w:jc w:val="center"/>
        </w:trPr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姓    名</w:t>
            </w:r>
          </w:p>
        </w:tc>
        <w:tc>
          <w:tcPr>
            <w:tcW w:w="1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性  别</w:t>
            </w:r>
          </w:p>
        </w:tc>
        <w:tc>
          <w:tcPr>
            <w:tcW w:w="10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民    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照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  <w:jc w:val="center"/>
        </w:trPr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出生年月</w:t>
            </w:r>
          </w:p>
        </w:tc>
        <w:tc>
          <w:tcPr>
            <w:tcW w:w="1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籍  贯</w:t>
            </w:r>
          </w:p>
        </w:tc>
        <w:tc>
          <w:tcPr>
            <w:tcW w:w="10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0" w:type="dxa"/>
            <w:vMerge w:val="continue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17" w:hRule="atLeast"/>
          <w:jc w:val="center"/>
        </w:trPr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婚姻状况</w:t>
            </w:r>
          </w:p>
        </w:tc>
        <w:tc>
          <w:tcPr>
            <w:tcW w:w="1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身份证号</w:t>
            </w:r>
          </w:p>
        </w:tc>
        <w:tc>
          <w:tcPr>
            <w:tcW w:w="3477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66" w:hRule="atLeast"/>
          <w:jc w:val="center"/>
        </w:trPr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现户口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所在地</w:t>
            </w:r>
          </w:p>
        </w:tc>
        <w:tc>
          <w:tcPr>
            <w:tcW w:w="2658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联系电话及邮箱</w:t>
            </w:r>
          </w:p>
        </w:tc>
        <w:tc>
          <w:tcPr>
            <w:tcW w:w="349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89" w:hRule="atLeast"/>
          <w:jc w:val="center"/>
        </w:trPr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现工作单位</w:t>
            </w:r>
          </w:p>
        </w:tc>
        <w:tc>
          <w:tcPr>
            <w:tcW w:w="7455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6" w:hRule="atLeast"/>
          <w:jc w:val="center"/>
        </w:trPr>
        <w:tc>
          <w:tcPr>
            <w:tcW w:w="154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学习经历</w:t>
            </w: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起止时间</w:t>
            </w:r>
          </w:p>
        </w:tc>
        <w:tc>
          <w:tcPr>
            <w:tcW w:w="289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毕业院校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及所学专业</w:t>
            </w:r>
          </w:p>
        </w:tc>
        <w:tc>
          <w:tcPr>
            <w:tcW w:w="2919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获得学历学位及时间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2" w:hRule="atLeast"/>
          <w:jc w:val="center"/>
        </w:trPr>
        <w:tc>
          <w:tcPr>
            <w:tcW w:w="154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3" w:hRule="atLeast"/>
          <w:jc w:val="center"/>
        </w:trPr>
        <w:tc>
          <w:tcPr>
            <w:tcW w:w="1541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9" w:hRule="atLeast"/>
          <w:jc w:val="center"/>
        </w:trPr>
        <w:tc>
          <w:tcPr>
            <w:tcW w:w="1541" w:type="dxa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31" w:hRule="atLeast"/>
          <w:jc w:val="center"/>
        </w:trPr>
        <w:tc>
          <w:tcPr>
            <w:tcW w:w="154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经历</w:t>
            </w: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起止时间</w:t>
            </w:r>
          </w:p>
        </w:tc>
        <w:tc>
          <w:tcPr>
            <w:tcW w:w="289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工作单位</w:t>
            </w:r>
          </w:p>
        </w:tc>
        <w:tc>
          <w:tcPr>
            <w:tcW w:w="291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担任职务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3" w:hRule="atLeast"/>
          <w:jc w:val="center"/>
        </w:trPr>
        <w:tc>
          <w:tcPr>
            <w:tcW w:w="1541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</w:pP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6" w:hRule="atLeast"/>
          <w:jc w:val="center"/>
        </w:trPr>
        <w:tc>
          <w:tcPr>
            <w:tcW w:w="1541" w:type="dxa"/>
            <w:vMerge w:val="continue"/>
            <w:tcBorders>
              <w:left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  <w:jc w:val="center"/>
        </w:trPr>
        <w:tc>
          <w:tcPr>
            <w:tcW w:w="154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919" w:type="dxa"/>
            <w:gridSpan w:val="4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15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家庭成员及主要社会关系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姓  名</w:t>
            </w: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与本人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关系</w:t>
            </w: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工作单位及职务</w:t>
            </w: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5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  <w:jc w:val="center"/>
        </w:trPr>
        <w:tc>
          <w:tcPr>
            <w:tcW w:w="15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15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54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34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有何特长、取得证书及突出业绩</w:t>
            </w:r>
          </w:p>
        </w:tc>
        <w:tc>
          <w:tcPr>
            <w:tcW w:w="74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奖惩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情况</w:t>
            </w:r>
          </w:p>
        </w:tc>
        <w:tc>
          <w:tcPr>
            <w:tcW w:w="74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报名人承诺签字</w:t>
            </w:r>
          </w:p>
        </w:tc>
        <w:tc>
          <w:tcPr>
            <w:tcW w:w="74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本人承诺以上情况属实,如有不实之处,愿意承担相应责任。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本人签字：                   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审核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意见</w:t>
            </w:r>
          </w:p>
        </w:tc>
        <w:tc>
          <w:tcPr>
            <w:tcW w:w="74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审核人：</w:t>
            </w:r>
          </w:p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审核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备注</w:t>
            </w:r>
          </w:p>
        </w:tc>
        <w:tc>
          <w:tcPr>
            <w:tcW w:w="745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</w:tbl>
    <w:p>
      <w:pPr>
        <w:widowControl/>
        <w:ind w:firstLine="0" w:firstLineChars="0"/>
        <w:jc w:val="left"/>
        <w:rPr>
          <w:rFonts w:cs="宋体" w:asciiTheme="minorEastAsia" w:hAnsiTheme="minorEastAsia" w:eastAsiaTheme="minorEastAsia"/>
          <w:sz w:val="22"/>
          <w:szCs w:val="20"/>
          <w:lang w:bidi="ar"/>
        </w:rPr>
      </w:pPr>
      <w:r>
        <w:rPr>
          <w:rFonts w:hint="eastAsia" w:cs="宋体" w:asciiTheme="minorEastAsia" w:hAnsiTheme="minorEastAsia" w:eastAsiaTheme="minorEastAsia"/>
          <w:sz w:val="22"/>
          <w:szCs w:val="20"/>
          <w:lang w:bidi="ar"/>
        </w:rPr>
        <w:t>说明：1. 此表用蓝、黑水钢笔、圆珠笔填写，也可以直接在计算机上填写后打印；</w:t>
      </w:r>
    </w:p>
    <w:p>
      <w:pPr>
        <w:widowControl/>
        <w:ind w:firstLine="660" w:firstLineChars="300"/>
        <w:jc w:val="left"/>
        <w:rPr>
          <w:rFonts w:cs="宋体" w:asciiTheme="minorEastAsia" w:hAnsiTheme="minorEastAsia" w:eastAsiaTheme="minorEastAsia"/>
          <w:sz w:val="22"/>
          <w:szCs w:val="20"/>
          <w:lang w:bidi="ar"/>
        </w:rPr>
      </w:pPr>
      <w:r>
        <w:rPr>
          <w:rFonts w:hint="eastAsia" w:cs="宋体" w:asciiTheme="minorEastAsia" w:hAnsiTheme="minorEastAsia" w:eastAsiaTheme="minorEastAsia"/>
          <w:sz w:val="22"/>
          <w:szCs w:val="20"/>
          <w:lang w:bidi="ar"/>
        </w:rPr>
        <w:t>2. 此表须如实填写，经审查发现与事实不符的，责任自负。</w:t>
      </w:r>
    </w:p>
    <w:p>
      <w:pPr>
        <w:widowControl/>
        <w:ind w:firstLine="660" w:firstLineChars="300"/>
        <w:jc w:val="left"/>
        <w:rPr>
          <w:rFonts w:cs="宋体" w:asciiTheme="minorEastAsia" w:hAnsiTheme="minorEastAsia" w:eastAsiaTheme="minorEastAsia"/>
          <w:sz w:val="22"/>
          <w:szCs w:val="20"/>
          <w:lang w:bidi="ar"/>
        </w:rPr>
      </w:pPr>
      <w:r>
        <w:rPr>
          <w:rFonts w:hint="eastAsia" w:cs="宋体" w:asciiTheme="minorEastAsia" w:hAnsiTheme="minorEastAsia" w:eastAsiaTheme="minorEastAsia"/>
          <w:sz w:val="22"/>
          <w:szCs w:val="20"/>
          <w:lang w:bidi="ar"/>
        </w:rPr>
        <w:t>3. 审核意见由招聘主管部门填写。</w:t>
      </w: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docGrid w:type="linesAndChar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00"/>
      </w:pPr>
      <w:r>
        <w:separator/>
      </w:r>
    </w:p>
  </w:endnote>
  <w:endnote w:type="continuationSeparator" w:id="1">
    <w:p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294919"/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00"/>
      </w:pPr>
      <w:r>
        <w:separator/>
      </w:r>
    </w:p>
  </w:footnote>
  <w:footnote w:type="continuationSeparator" w:id="1">
    <w:p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51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3MGE4ZWMzM2JkYjcxMDIzZTc0MDg4ODExMzYwYTIifQ=="/>
  </w:docVars>
  <w:rsids>
    <w:rsidRoot w:val="00E017C3"/>
    <w:rsid w:val="00040CD2"/>
    <w:rsid w:val="0005746C"/>
    <w:rsid w:val="000638ED"/>
    <w:rsid w:val="00064BB2"/>
    <w:rsid w:val="00073044"/>
    <w:rsid w:val="0007688E"/>
    <w:rsid w:val="00090C88"/>
    <w:rsid w:val="000A7F27"/>
    <w:rsid w:val="000D4B2D"/>
    <w:rsid w:val="000D5098"/>
    <w:rsid w:val="001169D9"/>
    <w:rsid w:val="00125981"/>
    <w:rsid w:val="0012632C"/>
    <w:rsid w:val="00127778"/>
    <w:rsid w:val="00147116"/>
    <w:rsid w:val="001657D0"/>
    <w:rsid w:val="00184DF5"/>
    <w:rsid w:val="001878FF"/>
    <w:rsid w:val="001928BA"/>
    <w:rsid w:val="001A1BBE"/>
    <w:rsid w:val="00207BAE"/>
    <w:rsid w:val="0021739F"/>
    <w:rsid w:val="00274202"/>
    <w:rsid w:val="002D080A"/>
    <w:rsid w:val="002F70E9"/>
    <w:rsid w:val="003225F2"/>
    <w:rsid w:val="00331218"/>
    <w:rsid w:val="0033224A"/>
    <w:rsid w:val="00334A79"/>
    <w:rsid w:val="0033511F"/>
    <w:rsid w:val="00337D49"/>
    <w:rsid w:val="00354FB7"/>
    <w:rsid w:val="00360459"/>
    <w:rsid w:val="0036511C"/>
    <w:rsid w:val="00387BCA"/>
    <w:rsid w:val="003A5F5C"/>
    <w:rsid w:val="003C2F1F"/>
    <w:rsid w:val="003C3666"/>
    <w:rsid w:val="003E2358"/>
    <w:rsid w:val="003F3C79"/>
    <w:rsid w:val="0040205C"/>
    <w:rsid w:val="00415024"/>
    <w:rsid w:val="00433FBE"/>
    <w:rsid w:val="0046715D"/>
    <w:rsid w:val="00467511"/>
    <w:rsid w:val="0047169C"/>
    <w:rsid w:val="0048289F"/>
    <w:rsid w:val="004830EB"/>
    <w:rsid w:val="0049690C"/>
    <w:rsid w:val="004A528B"/>
    <w:rsid w:val="004C4BDF"/>
    <w:rsid w:val="004D1F3B"/>
    <w:rsid w:val="004E0CEF"/>
    <w:rsid w:val="004E0F9D"/>
    <w:rsid w:val="00500987"/>
    <w:rsid w:val="00511175"/>
    <w:rsid w:val="005453DA"/>
    <w:rsid w:val="0059062F"/>
    <w:rsid w:val="005933C5"/>
    <w:rsid w:val="005C19D3"/>
    <w:rsid w:val="005C3D4D"/>
    <w:rsid w:val="005C5B3F"/>
    <w:rsid w:val="005D2DDF"/>
    <w:rsid w:val="005D5422"/>
    <w:rsid w:val="006032EC"/>
    <w:rsid w:val="00606EAE"/>
    <w:rsid w:val="00611985"/>
    <w:rsid w:val="00644BCD"/>
    <w:rsid w:val="006610CA"/>
    <w:rsid w:val="006613B2"/>
    <w:rsid w:val="00661D67"/>
    <w:rsid w:val="00672D50"/>
    <w:rsid w:val="00675F00"/>
    <w:rsid w:val="006945BB"/>
    <w:rsid w:val="006A30CD"/>
    <w:rsid w:val="006D3DE4"/>
    <w:rsid w:val="006D56F2"/>
    <w:rsid w:val="006E551F"/>
    <w:rsid w:val="00705A97"/>
    <w:rsid w:val="0070755B"/>
    <w:rsid w:val="0072380E"/>
    <w:rsid w:val="0076379E"/>
    <w:rsid w:val="007828CC"/>
    <w:rsid w:val="00785D78"/>
    <w:rsid w:val="007B0823"/>
    <w:rsid w:val="007B7990"/>
    <w:rsid w:val="008000C3"/>
    <w:rsid w:val="00800FFA"/>
    <w:rsid w:val="0080193F"/>
    <w:rsid w:val="00824E78"/>
    <w:rsid w:val="00862C21"/>
    <w:rsid w:val="00867F2E"/>
    <w:rsid w:val="00880752"/>
    <w:rsid w:val="00890708"/>
    <w:rsid w:val="008C1805"/>
    <w:rsid w:val="008C1EBF"/>
    <w:rsid w:val="008D0E4F"/>
    <w:rsid w:val="008E0411"/>
    <w:rsid w:val="0090482A"/>
    <w:rsid w:val="00904F15"/>
    <w:rsid w:val="00907BE6"/>
    <w:rsid w:val="0093663A"/>
    <w:rsid w:val="00937B71"/>
    <w:rsid w:val="00962191"/>
    <w:rsid w:val="00971AF1"/>
    <w:rsid w:val="00972C2A"/>
    <w:rsid w:val="00995569"/>
    <w:rsid w:val="0099657B"/>
    <w:rsid w:val="009A1A7B"/>
    <w:rsid w:val="009B1837"/>
    <w:rsid w:val="009B1BD1"/>
    <w:rsid w:val="009B44C2"/>
    <w:rsid w:val="009B6B1C"/>
    <w:rsid w:val="009C45D0"/>
    <w:rsid w:val="009C65A9"/>
    <w:rsid w:val="009D4393"/>
    <w:rsid w:val="00A40F08"/>
    <w:rsid w:val="00A5152A"/>
    <w:rsid w:val="00A55AAF"/>
    <w:rsid w:val="00A64985"/>
    <w:rsid w:val="00A94281"/>
    <w:rsid w:val="00AA4F54"/>
    <w:rsid w:val="00AB7B82"/>
    <w:rsid w:val="00AC41DB"/>
    <w:rsid w:val="00AC4F84"/>
    <w:rsid w:val="00AE76E6"/>
    <w:rsid w:val="00B368CF"/>
    <w:rsid w:val="00B4235F"/>
    <w:rsid w:val="00B600C8"/>
    <w:rsid w:val="00B94D9E"/>
    <w:rsid w:val="00B97510"/>
    <w:rsid w:val="00BA4BA4"/>
    <w:rsid w:val="00BB2BEE"/>
    <w:rsid w:val="00BB4BE7"/>
    <w:rsid w:val="00BC17EB"/>
    <w:rsid w:val="00BD6C82"/>
    <w:rsid w:val="00BE3749"/>
    <w:rsid w:val="00C01757"/>
    <w:rsid w:val="00C05BA1"/>
    <w:rsid w:val="00C4682C"/>
    <w:rsid w:val="00C53DC3"/>
    <w:rsid w:val="00C86C13"/>
    <w:rsid w:val="00C93B0F"/>
    <w:rsid w:val="00CA07B2"/>
    <w:rsid w:val="00CE0DE7"/>
    <w:rsid w:val="00CF6B49"/>
    <w:rsid w:val="00D1209D"/>
    <w:rsid w:val="00D13394"/>
    <w:rsid w:val="00D228FA"/>
    <w:rsid w:val="00D35A14"/>
    <w:rsid w:val="00D35F3F"/>
    <w:rsid w:val="00D42161"/>
    <w:rsid w:val="00D456E3"/>
    <w:rsid w:val="00D60F82"/>
    <w:rsid w:val="00D6264D"/>
    <w:rsid w:val="00D641FA"/>
    <w:rsid w:val="00DA7126"/>
    <w:rsid w:val="00DD527E"/>
    <w:rsid w:val="00DD5C2A"/>
    <w:rsid w:val="00E017C3"/>
    <w:rsid w:val="00E1103E"/>
    <w:rsid w:val="00E1273B"/>
    <w:rsid w:val="00E31FEB"/>
    <w:rsid w:val="00E44A18"/>
    <w:rsid w:val="00E66916"/>
    <w:rsid w:val="00F05041"/>
    <w:rsid w:val="00F2432F"/>
    <w:rsid w:val="00F51C91"/>
    <w:rsid w:val="00F67BE1"/>
    <w:rsid w:val="00F7348F"/>
    <w:rsid w:val="00F73848"/>
    <w:rsid w:val="00F75036"/>
    <w:rsid w:val="00F87B47"/>
    <w:rsid w:val="00F87ED0"/>
    <w:rsid w:val="00F94A42"/>
    <w:rsid w:val="00FB469A"/>
    <w:rsid w:val="00FB518D"/>
    <w:rsid w:val="00FC5013"/>
    <w:rsid w:val="00FD7155"/>
    <w:rsid w:val="01001763"/>
    <w:rsid w:val="010E2813"/>
    <w:rsid w:val="01244669"/>
    <w:rsid w:val="0128263C"/>
    <w:rsid w:val="012F6FB2"/>
    <w:rsid w:val="016448C2"/>
    <w:rsid w:val="01C64B23"/>
    <w:rsid w:val="023212F7"/>
    <w:rsid w:val="024160EF"/>
    <w:rsid w:val="02C5476A"/>
    <w:rsid w:val="037335CF"/>
    <w:rsid w:val="03BC2FC7"/>
    <w:rsid w:val="03FD090F"/>
    <w:rsid w:val="049668C5"/>
    <w:rsid w:val="04B85AD1"/>
    <w:rsid w:val="051D422F"/>
    <w:rsid w:val="05957311"/>
    <w:rsid w:val="059709A4"/>
    <w:rsid w:val="05A553DA"/>
    <w:rsid w:val="05B357ED"/>
    <w:rsid w:val="0613519D"/>
    <w:rsid w:val="06BD1EF4"/>
    <w:rsid w:val="078F501E"/>
    <w:rsid w:val="07973ECF"/>
    <w:rsid w:val="07990661"/>
    <w:rsid w:val="07DC5CB6"/>
    <w:rsid w:val="08157D68"/>
    <w:rsid w:val="085B1314"/>
    <w:rsid w:val="08742486"/>
    <w:rsid w:val="08916DFB"/>
    <w:rsid w:val="08B60ABA"/>
    <w:rsid w:val="09295D41"/>
    <w:rsid w:val="09A15BC7"/>
    <w:rsid w:val="0A432014"/>
    <w:rsid w:val="0AAB26FC"/>
    <w:rsid w:val="0AB91A19"/>
    <w:rsid w:val="0B291815"/>
    <w:rsid w:val="0B515B46"/>
    <w:rsid w:val="0B9D3CFC"/>
    <w:rsid w:val="0BAC4E80"/>
    <w:rsid w:val="0DA855EE"/>
    <w:rsid w:val="0E0F543B"/>
    <w:rsid w:val="0E1A6AC3"/>
    <w:rsid w:val="0E604D65"/>
    <w:rsid w:val="0FA2405B"/>
    <w:rsid w:val="0FC82366"/>
    <w:rsid w:val="110C602C"/>
    <w:rsid w:val="112B27D8"/>
    <w:rsid w:val="12327651"/>
    <w:rsid w:val="127D7003"/>
    <w:rsid w:val="12BF0032"/>
    <w:rsid w:val="12D35588"/>
    <w:rsid w:val="13114943"/>
    <w:rsid w:val="13164C5A"/>
    <w:rsid w:val="133A1C0D"/>
    <w:rsid w:val="145563EB"/>
    <w:rsid w:val="149662C9"/>
    <w:rsid w:val="15556E71"/>
    <w:rsid w:val="15F55FFD"/>
    <w:rsid w:val="168C04FF"/>
    <w:rsid w:val="17110FE6"/>
    <w:rsid w:val="173673A8"/>
    <w:rsid w:val="182E0617"/>
    <w:rsid w:val="192669C6"/>
    <w:rsid w:val="19294471"/>
    <w:rsid w:val="1A2A043D"/>
    <w:rsid w:val="1A4B0CB2"/>
    <w:rsid w:val="1A9C2238"/>
    <w:rsid w:val="1AAB5EC0"/>
    <w:rsid w:val="1C2724A5"/>
    <w:rsid w:val="1C4E1374"/>
    <w:rsid w:val="1C63392E"/>
    <w:rsid w:val="1C7865D4"/>
    <w:rsid w:val="1C801DBF"/>
    <w:rsid w:val="1C8206AE"/>
    <w:rsid w:val="1D506D41"/>
    <w:rsid w:val="1D737654"/>
    <w:rsid w:val="1D86462E"/>
    <w:rsid w:val="1DD51685"/>
    <w:rsid w:val="1E655EEF"/>
    <w:rsid w:val="1E784521"/>
    <w:rsid w:val="1E875468"/>
    <w:rsid w:val="1EA316C4"/>
    <w:rsid w:val="1EF8627A"/>
    <w:rsid w:val="1F3556E1"/>
    <w:rsid w:val="1F5C12D3"/>
    <w:rsid w:val="1F7F64B7"/>
    <w:rsid w:val="1FDA5433"/>
    <w:rsid w:val="213B3937"/>
    <w:rsid w:val="22030E0C"/>
    <w:rsid w:val="220B030D"/>
    <w:rsid w:val="223319BA"/>
    <w:rsid w:val="2233333B"/>
    <w:rsid w:val="22625247"/>
    <w:rsid w:val="22D50BE9"/>
    <w:rsid w:val="22DB5CA2"/>
    <w:rsid w:val="22EC0E18"/>
    <w:rsid w:val="22F70048"/>
    <w:rsid w:val="22FB6672"/>
    <w:rsid w:val="23165D5E"/>
    <w:rsid w:val="233B0A9C"/>
    <w:rsid w:val="243A5357"/>
    <w:rsid w:val="2440756E"/>
    <w:rsid w:val="24A65ADB"/>
    <w:rsid w:val="24EE6A07"/>
    <w:rsid w:val="253A1C80"/>
    <w:rsid w:val="254C2F24"/>
    <w:rsid w:val="25B001EF"/>
    <w:rsid w:val="25BE4C2F"/>
    <w:rsid w:val="25FC44C8"/>
    <w:rsid w:val="2632035C"/>
    <w:rsid w:val="2678252B"/>
    <w:rsid w:val="268265CA"/>
    <w:rsid w:val="26D50207"/>
    <w:rsid w:val="26FF518F"/>
    <w:rsid w:val="27224F5A"/>
    <w:rsid w:val="2740656E"/>
    <w:rsid w:val="278C5984"/>
    <w:rsid w:val="27D163B9"/>
    <w:rsid w:val="283A2F32"/>
    <w:rsid w:val="28B46EC0"/>
    <w:rsid w:val="28C3287A"/>
    <w:rsid w:val="297F4F6F"/>
    <w:rsid w:val="29B64214"/>
    <w:rsid w:val="2A464549"/>
    <w:rsid w:val="2A5520EB"/>
    <w:rsid w:val="2A931C9D"/>
    <w:rsid w:val="2AB60729"/>
    <w:rsid w:val="2AEC2D3E"/>
    <w:rsid w:val="2B0236AE"/>
    <w:rsid w:val="2B56290B"/>
    <w:rsid w:val="2B5A223A"/>
    <w:rsid w:val="2BFD0F97"/>
    <w:rsid w:val="2C2020A8"/>
    <w:rsid w:val="2CB60CE9"/>
    <w:rsid w:val="2D0329B0"/>
    <w:rsid w:val="2D1415F2"/>
    <w:rsid w:val="2D8D291D"/>
    <w:rsid w:val="2DD53DDF"/>
    <w:rsid w:val="2E093F7F"/>
    <w:rsid w:val="2E231FBA"/>
    <w:rsid w:val="2E2A182A"/>
    <w:rsid w:val="2E4C4BD8"/>
    <w:rsid w:val="2ED60B5B"/>
    <w:rsid w:val="2FCE365E"/>
    <w:rsid w:val="300E01EA"/>
    <w:rsid w:val="30F769C6"/>
    <w:rsid w:val="312626A2"/>
    <w:rsid w:val="31D67C45"/>
    <w:rsid w:val="327A32CB"/>
    <w:rsid w:val="328E5062"/>
    <w:rsid w:val="32A73D35"/>
    <w:rsid w:val="32DF50BD"/>
    <w:rsid w:val="32F33F2C"/>
    <w:rsid w:val="334E357F"/>
    <w:rsid w:val="3357615A"/>
    <w:rsid w:val="33692F8F"/>
    <w:rsid w:val="33847CA4"/>
    <w:rsid w:val="338E45C7"/>
    <w:rsid w:val="33E56F8B"/>
    <w:rsid w:val="33F249A0"/>
    <w:rsid w:val="341D5CF4"/>
    <w:rsid w:val="345643A6"/>
    <w:rsid w:val="34D2267A"/>
    <w:rsid w:val="34F85B44"/>
    <w:rsid w:val="35AD5E26"/>
    <w:rsid w:val="35B923D4"/>
    <w:rsid w:val="35E0404B"/>
    <w:rsid w:val="361A256E"/>
    <w:rsid w:val="363A3EE4"/>
    <w:rsid w:val="36647766"/>
    <w:rsid w:val="36995105"/>
    <w:rsid w:val="372A1841"/>
    <w:rsid w:val="374B5BDA"/>
    <w:rsid w:val="377031B8"/>
    <w:rsid w:val="380F290B"/>
    <w:rsid w:val="38422CFA"/>
    <w:rsid w:val="38616B6E"/>
    <w:rsid w:val="38F17A88"/>
    <w:rsid w:val="393D50BB"/>
    <w:rsid w:val="39803690"/>
    <w:rsid w:val="39A72B75"/>
    <w:rsid w:val="39AC752F"/>
    <w:rsid w:val="3A8050C4"/>
    <w:rsid w:val="3AD420F2"/>
    <w:rsid w:val="3B256E70"/>
    <w:rsid w:val="3B3A278C"/>
    <w:rsid w:val="3BAF09CA"/>
    <w:rsid w:val="3BB04C6F"/>
    <w:rsid w:val="3BDF6862"/>
    <w:rsid w:val="3C572990"/>
    <w:rsid w:val="3CA83CA5"/>
    <w:rsid w:val="3CAC0778"/>
    <w:rsid w:val="3CE54A4E"/>
    <w:rsid w:val="3D1E207C"/>
    <w:rsid w:val="3D96771E"/>
    <w:rsid w:val="3DA12526"/>
    <w:rsid w:val="3ED54CBF"/>
    <w:rsid w:val="3EE77F24"/>
    <w:rsid w:val="3F8D0DE7"/>
    <w:rsid w:val="3F9B1EE9"/>
    <w:rsid w:val="3FC051E8"/>
    <w:rsid w:val="3FDC5620"/>
    <w:rsid w:val="3FEF75D5"/>
    <w:rsid w:val="40127B8C"/>
    <w:rsid w:val="40446D8A"/>
    <w:rsid w:val="404531A1"/>
    <w:rsid w:val="407B7B6F"/>
    <w:rsid w:val="41227B1B"/>
    <w:rsid w:val="41644628"/>
    <w:rsid w:val="417D3224"/>
    <w:rsid w:val="41C15399"/>
    <w:rsid w:val="41CA3411"/>
    <w:rsid w:val="41EC47F6"/>
    <w:rsid w:val="420702CB"/>
    <w:rsid w:val="42443448"/>
    <w:rsid w:val="42554DE2"/>
    <w:rsid w:val="426B2416"/>
    <w:rsid w:val="42835AB8"/>
    <w:rsid w:val="42AA1FF9"/>
    <w:rsid w:val="42D45D34"/>
    <w:rsid w:val="43640397"/>
    <w:rsid w:val="43B6146F"/>
    <w:rsid w:val="43C34268"/>
    <w:rsid w:val="44667E3D"/>
    <w:rsid w:val="449B761D"/>
    <w:rsid w:val="44A4262D"/>
    <w:rsid w:val="45603D1C"/>
    <w:rsid w:val="456B008F"/>
    <w:rsid w:val="45A11B85"/>
    <w:rsid w:val="45A511C2"/>
    <w:rsid w:val="45E90677"/>
    <w:rsid w:val="45F37E34"/>
    <w:rsid w:val="45F40091"/>
    <w:rsid w:val="46077D48"/>
    <w:rsid w:val="46205FA6"/>
    <w:rsid w:val="46210E76"/>
    <w:rsid w:val="462124D4"/>
    <w:rsid w:val="46B74F9D"/>
    <w:rsid w:val="46E54570"/>
    <w:rsid w:val="47281680"/>
    <w:rsid w:val="478F0B7D"/>
    <w:rsid w:val="47DE28D7"/>
    <w:rsid w:val="47DF43C4"/>
    <w:rsid w:val="480670BC"/>
    <w:rsid w:val="48D03604"/>
    <w:rsid w:val="48F37B47"/>
    <w:rsid w:val="4962191B"/>
    <w:rsid w:val="49B31641"/>
    <w:rsid w:val="4ACF1B9C"/>
    <w:rsid w:val="4AEC4BC4"/>
    <w:rsid w:val="4B306809"/>
    <w:rsid w:val="4B692373"/>
    <w:rsid w:val="4B9A6223"/>
    <w:rsid w:val="4BC34128"/>
    <w:rsid w:val="4BFE79F1"/>
    <w:rsid w:val="4C554CFD"/>
    <w:rsid w:val="4C897987"/>
    <w:rsid w:val="4CF55DE2"/>
    <w:rsid w:val="4D1C3CC1"/>
    <w:rsid w:val="4DE83090"/>
    <w:rsid w:val="4E224D0B"/>
    <w:rsid w:val="4E231229"/>
    <w:rsid w:val="4EDD62AB"/>
    <w:rsid w:val="4EDE6AEE"/>
    <w:rsid w:val="4FBD2362"/>
    <w:rsid w:val="4FEF2AE4"/>
    <w:rsid w:val="50E354BA"/>
    <w:rsid w:val="50E61170"/>
    <w:rsid w:val="50F61011"/>
    <w:rsid w:val="50FD2B6C"/>
    <w:rsid w:val="51242C99"/>
    <w:rsid w:val="5125069B"/>
    <w:rsid w:val="51326465"/>
    <w:rsid w:val="517935B7"/>
    <w:rsid w:val="517C2C07"/>
    <w:rsid w:val="519C3B38"/>
    <w:rsid w:val="51E224A6"/>
    <w:rsid w:val="526B5FE2"/>
    <w:rsid w:val="530910E1"/>
    <w:rsid w:val="53217161"/>
    <w:rsid w:val="5359326A"/>
    <w:rsid w:val="53703648"/>
    <w:rsid w:val="539E2807"/>
    <w:rsid w:val="5406141B"/>
    <w:rsid w:val="545537F5"/>
    <w:rsid w:val="54612E27"/>
    <w:rsid w:val="54754A8D"/>
    <w:rsid w:val="547F45F1"/>
    <w:rsid w:val="5486436F"/>
    <w:rsid w:val="54D744AF"/>
    <w:rsid w:val="552B0045"/>
    <w:rsid w:val="553116B5"/>
    <w:rsid w:val="5567581D"/>
    <w:rsid w:val="55B15433"/>
    <w:rsid w:val="573D745D"/>
    <w:rsid w:val="57E10D53"/>
    <w:rsid w:val="57E90845"/>
    <w:rsid w:val="580C0DDF"/>
    <w:rsid w:val="584B47CC"/>
    <w:rsid w:val="5856746E"/>
    <w:rsid w:val="585F7C0F"/>
    <w:rsid w:val="58FE0485"/>
    <w:rsid w:val="590C74C6"/>
    <w:rsid w:val="59225F51"/>
    <w:rsid w:val="59F54CF1"/>
    <w:rsid w:val="5AC61AC8"/>
    <w:rsid w:val="5B5C6095"/>
    <w:rsid w:val="5BC153F5"/>
    <w:rsid w:val="5C5E438D"/>
    <w:rsid w:val="5C855D89"/>
    <w:rsid w:val="5D1304A3"/>
    <w:rsid w:val="5D1C6B57"/>
    <w:rsid w:val="5D81274A"/>
    <w:rsid w:val="5D93168A"/>
    <w:rsid w:val="5DA02D0E"/>
    <w:rsid w:val="5E2A1E6F"/>
    <w:rsid w:val="5E2C7D6E"/>
    <w:rsid w:val="5E562743"/>
    <w:rsid w:val="5EBF433C"/>
    <w:rsid w:val="5F665A2A"/>
    <w:rsid w:val="5FAD2DB8"/>
    <w:rsid w:val="5FDC019B"/>
    <w:rsid w:val="5FE007B8"/>
    <w:rsid w:val="602E4DA0"/>
    <w:rsid w:val="609801EA"/>
    <w:rsid w:val="60B36728"/>
    <w:rsid w:val="60CD39F2"/>
    <w:rsid w:val="6115178A"/>
    <w:rsid w:val="61395640"/>
    <w:rsid w:val="6186485A"/>
    <w:rsid w:val="61A5126D"/>
    <w:rsid w:val="61AC7073"/>
    <w:rsid w:val="61E02C8B"/>
    <w:rsid w:val="62953C93"/>
    <w:rsid w:val="63170016"/>
    <w:rsid w:val="63272F8C"/>
    <w:rsid w:val="63D62E3E"/>
    <w:rsid w:val="64046811"/>
    <w:rsid w:val="64067C1B"/>
    <w:rsid w:val="644A1062"/>
    <w:rsid w:val="644C3F67"/>
    <w:rsid w:val="6467222A"/>
    <w:rsid w:val="6489657C"/>
    <w:rsid w:val="64CE0873"/>
    <w:rsid w:val="64D6693E"/>
    <w:rsid w:val="64F1436F"/>
    <w:rsid w:val="653F5F97"/>
    <w:rsid w:val="65DA2F98"/>
    <w:rsid w:val="65EE6C57"/>
    <w:rsid w:val="662F4A99"/>
    <w:rsid w:val="6665110B"/>
    <w:rsid w:val="66A67A3D"/>
    <w:rsid w:val="66E94185"/>
    <w:rsid w:val="67A32A71"/>
    <w:rsid w:val="67A92230"/>
    <w:rsid w:val="67BE2684"/>
    <w:rsid w:val="67C33E2A"/>
    <w:rsid w:val="68004A90"/>
    <w:rsid w:val="682231C1"/>
    <w:rsid w:val="68B23243"/>
    <w:rsid w:val="68C25C3B"/>
    <w:rsid w:val="69242167"/>
    <w:rsid w:val="6939405A"/>
    <w:rsid w:val="69CC7173"/>
    <w:rsid w:val="6A38453F"/>
    <w:rsid w:val="6A4F54F5"/>
    <w:rsid w:val="6A69269B"/>
    <w:rsid w:val="6AD46D86"/>
    <w:rsid w:val="6AE80545"/>
    <w:rsid w:val="6B4E21A5"/>
    <w:rsid w:val="6BAA2BE6"/>
    <w:rsid w:val="6BE83A03"/>
    <w:rsid w:val="6C5A47A2"/>
    <w:rsid w:val="6CAE0837"/>
    <w:rsid w:val="6D0E7FE3"/>
    <w:rsid w:val="6D4A17BB"/>
    <w:rsid w:val="6DAD6D32"/>
    <w:rsid w:val="6DD21316"/>
    <w:rsid w:val="6E5B3AA8"/>
    <w:rsid w:val="6EB21B79"/>
    <w:rsid w:val="6EEC6C78"/>
    <w:rsid w:val="6F154DE2"/>
    <w:rsid w:val="6F6D15C0"/>
    <w:rsid w:val="6F7238A2"/>
    <w:rsid w:val="6FDE34F8"/>
    <w:rsid w:val="6FF7749B"/>
    <w:rsid w:val="70036246"/>
    <w:rsid w:val="70316FEB"/>
    <w:rsid w:val="7097694B"/>
    <w:rsid w:val="70DA3B64"/>
    <w:rsid w:val="710B09D3"/>
    <w:rsid w:val="710F3565"/>
    <w:rsid w:val="71374E01"/>
    <w:rsid w:val="715E1346"/>
    <w:rsid w:val="71E1033B"/>
    <w:rsid w:val="72085C9F"/>
    <w:rsid w:val="72110479"/>
    <w:rsid w:val="723E1084"/>
    <w:rsid w:val="72740883"/>
    <w:rsid w:val="72AF0A78"/>
    <w:rsid w:val="72F11E6E"/>
    <w:rsid w:val="730C4B2A"/>
    <w:rsid w:val="73274A5C"/>
    <w:rsid w:val="73531357"/>
    <w:rsid w:val="73E54373"/>
    <w:rsid w:val="73F75507"/>
    <w:rsid w:val="74385784"/>
    <w:rsid w:val="747577A8"/>
    <w:rsid w:val="747F62F5"/>
    <w:rsid w:val="74887195"/>
    <w:rsid w:val="74F17DB1"/>
    <w:rsid w:val="74F9578D"/>
    <w:rsid w:val="755579CA"/>
    <w:rsid w:val="755B70E1"/>
    <w:rsid w:val="75611BE2"/>
    <w:rsid w:val="759A65D3"/>
    <w:rsid w:val="765841C1"/>
    <w:rsid w:val="768A3706"/>
    <w:rsid w:val="76DB0C91"/>
    <w:rsid w:val="76DC2AFD"/>
    <w:rsid w:val="76E7626B"/>
    <w:rsid w:val="771970A7"/>
    <w:rsid w:val="77420C53"/>
    <w:rsid w:val="7756032C"/>
    <w:rsid w:val="77666C49"/>
    <w:rsid w:val="786A5A06"/>
    <w:rsid w:val="79016529"/>
    <w:rsid w:val="79320896"/>
    <w:rsid w:val="794064B1"/>
    <w:rsid w:val="7B133F54"/>
    <w:rsid w:val="7B4F08CF"/>
    <w:rsid w:val="7B5C483E"/>
    <w:rsid w:val="7B647663"/>
    <w:rsid w:val="7B98363E"/>
    <w:rsid w:val="7BB23A2F"/>
    <w:rsid w:val="7BD10AD2"/>
    <w:rsid w:val="7C6A214E"/>
    <w:rsid w:val="7D3830B4"/>
    <w:rsid w:val="7D5349D2"/>
    <w:rsid w:val="7DF12CF7"/>
    <w:rsid w:val="7F067897"/>
    <w:rsid w:val="7F5B2A5E"/>
    <w:rsid w:val="7F934D16"/>
    <w:rsid w:val="7FB3768A"/>
    <w:rsid w:val="7FE53E73"/>
    <w:rsid w:val="7FF8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仿宋" w:asciiTheme="minorHAnsi" w:hAnsiTheme="minorHAnsi" w:cstheme="minorBidi"/>
      <w:kern w:val="2"/>
      <w:sz w:val="30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9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字符"/>
    <w:basedOn w:val="9"/>
    <w:link w:val="5"/>
    <w:qFormat/>
    <w:uiPriority w:val="99"/>
    <w:rPr>
      <w:rFonts w:eastAsia="仿宋"/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rFonts w:eastAsia="仿宋"/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466AD-3987-4320-96CA-148345CC8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34</Words>
  <Characters>661</Characters>
  <Lines>9</Lines>
  <Paragraphs>2</Paragraphs>
  <TotalTime>4</TotalTime>
  <ScaleCrop>false</ScaleCrop>
  <LinksUpToDate>false</LinksUpToDate>
  <CharactersWithSpaces>6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33:00Z</dcterms:created>
  <dc:creator>wf</dc:creator>
  <cp:lastModifiedBy>一匹馬赛克</cp:lastModifiedBy>
  <cp:lastPrinted>2021-05-01T08:23:00Z</cp:lastPrinted>
  <dcterms:modified xsi:type="dcterms:W3CDTF">2022-08-25T00:43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63B13C20224C47A39A03036DB70A59</vt:lpwstr>
  </property>
</Properties>
</file>